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0F" w:rsidRPr="007C1621" w:rsidRDefault="00E41E0F" w:rsidP="00E41E0F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C162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4BAE07" wp14:editId="67602A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511629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55" cy="52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621">
        <w:rPr>
          <w:rFonts w:ascii="Arial" w:hAnsi="Arial" w:cs="Arial"/>
          <w:b/>
          <w:sz w:val="28"/>
          <w:szCs w:val="28"/>
        </w:rPr>
        <w:t>SPECIAL NEEDS LEGAL RESOURCES GUIDE</w:t>
      </w:r>
      <w:r w:rsidRPr="007C1621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E0F" w:rsidTr="00E5512F">
        <w:trPr>
          <w:trHeight w:val="9602"/>
        </w:trPr>
        <w:tc>
          <w:tcPr>
            <w:tcW w:w="4675" w:type="dxa"/>
          </w:tcPr>
          <w:p w:rsidR="00E41E0F" w:rsidRDefault="00E41E0F">
            <w:r w:rsidRPr="00A709F7">
              <w:rPr>
                <w:rFonts w:ascii="Arial" w:hAnsi="Arial" w:cs="Arial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4F61372" wp14:editId="3F54A6C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915</wp:posOffset>
                      </wp:positionV>
                      <wp:extent cx="2360930" cy="1404620"/>
                      <wp:effectExtent l="0" t="0" r="22860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E0F" w:rsidRPr="00E41E0F" w:rsidRDefault="00E41E0F" w:rsidP="00E41E0F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E41E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Self-Help Resources</w:t>
                                  </w:r>
                                </w:p>
                                <w:p w:rsidR="00E41E0F" w:rsidRPr="00672113" w:rsidRDefault="00E41E0F" w:rsidP="00E41E0F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4600C" w:rsidRPr="00672113" w:rsidRDefault="00C4600C" w:rsidP="0067211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7211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uardianship/ Conservatorship</w:t>
                                  </w:r>
                                </w:p>
                                <w:p w:rsidR="00E41E0F" w:rsidRPr="00672113" w:rsidRDefault="00812EF2" w:rsidP="00672113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  <w:hyperlink r:id="rId6" w:history="1">
                                    <w:r w:rsidR="00C4600C" w:rsidRPr="00672113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courts.oregon.gov/programs/family/guardianship-conservatorship/Pages/default.aspx</w:t>
                                    </w:r>
                                  </w:hyperlink>
                                </w:p>
                                <w:p w:rsidR="00E41E0F" w:rsidRPr="00672113" w:rsidRDefault="00E41E0F" w:rsidP="00E41E0F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41E0F" w:rsidRPr="00672113" w:rsidRDefault="00812EF2" w:rsidP="00E41E0F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hyperlink r:id="rId7" w:history="1">
                                    <w:r w:rsidR="00E41E0F" w:rsidRPr="00672113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Oregon LawHelp</w:t>
                                    </w:r>
                                    <w:r w:rsidR="00C4600C" w:rsidRPr="00672113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.org</w:t>
                                    </w:r>
                                  </w:hyperlink>
                                </w:p>
                                <w:p w:rsidR="00E41E0F" w:rsidRPr="00672113" w:rsidRDefault="00E41E0F" w:rsidP="00E41E0F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</w:p>
                                <w:p w:rsidR="00E41E0F" w:rsidRPr="00672113" w:rsidRDefault="00812EF2" w:rsidP="00E41E0F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  <w:hyperlink r:id="rId8" w:tgtFrame="_blank" w:history="1">
                                    <w:r w:rsidR="00C4600C" w:rsidRPr="00672113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u w:val="none"/>
                                        <w:shd w:val="clear" w:color="auto" w:fill="8EAADB" w:themeFill="accent5" w:themeFillTint="99"/>
                                      </w:rPr>
                                      <w:t>Guardianship First Year as a Guardian Brochure</w:t>
                                    </w:r>
                                  </w:hyperlink>
                                  <w:r w:rsidR="00E41E0F" w:rsidRPr="00672113"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C4600C" w:rsidRPr="00672113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oregon.gov/oha/OSH/FRIENDS/Documents/Guardianship%20First%20year%20as%20a%20guardian%20brochure%202015.pdf</w:t>
                                    </w:r>
                                  </w:hyperlink>
                                  <w:r w:rsidR="00C4600C" w:rsidRPr="0067211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E41E0F" w:rsidRPr="00672113"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  <w:t>.</w:t>
                                  </w:r>
                                </w:p>
                                <w:p w:rsidR="00E41E0F" w:rsidRPr="00672113" w:rsidRDefault="00E41E0F" w:rsidP="00E41E0F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41E0F" w:rsidRPr="00672113" w:rsidRDefault="00E62A06" w:rsidP="00E41E0F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  <w:r w:rsidRPr="00672113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Guardianship Handbook: Protective Proceedings for Adults </w:t>
                                  </w:r>
                                  <w:hyperlink r:id="rId10" w:history="1">
                                    <w:r w:rsidRPr="00672113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oregon.gov/oha/OSH./FRIENDS/Documents/DRO-Guardianship-Handbook(1).pdf</w:t>
                                    </w:r>
                                  </w:hyperlink>
                                  <w:r w:rsidRPr="0067211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672113"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  <w:p w:rsidR="00E41E0F" w:rsidRPr="00672113" w:rsidRDefault="00E41E0F" w:rsidP="00E41E0F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2A06" w:rsidRPr="00672113" w:rsidRDefault="00812EF2" w:rsidP="00E62A06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1" w:history="1">
                                    <w:r w:rsidR="00E62A06" w:rsidRPr="00672113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u w:val="none"/>
                                        <w:shd w:val="clear" w:color="auto" w:fill="8EAADB" w:themeFill="accent5" w:themeFillTint="99"/>
                                      </w:rPr>
                                      <w:t>An Oregon Guide to Help Guardians Make Decisions for Protected Persons​</w:t>
                                    </w:r>
                                  </w:hyperlink>
                                  <w:hyperlink r:id="rId12" w:history="1">
                                    <w:r w:rsidR="00E62A06" w:rsidRPr="00672113">
                                      <w:rPr>
                                        <w:rStyle w:val="Hyperlink"/>
                                        <w:rFonts w:ascii="Arial" w:hAnsi="Arial" w:cs="Arial"/>
                                        <w:shd w:val="clear" w:color="auto" w:fill="8EAADB" w:themeFill="accent5" w:themeFillTint="99"/>
                                      </w:rPr>
                                      <w:t>https://www.oltco.org/ewExternalFiles/Decision%20for%20protected%20person.pdf</w:t>
                                    </w:r>
                                  </w:hyperlink>
                                </w:p>
                                <w:p w:rsidR="00E41E0F" w:rsidRPr="00581242" w:rsidRDefault="00E41E0F" w:rsidP="00E41E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oundrect w14:anchorId="14F61372" id="Text Box 2" o:spid="_x0000_s1026" style="position:absolute;margin-left:20.5pt;margin-top:6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" fillcolor="#8eaadb [1944]" strokecolor="#4472c4 [3208]" strokeweight="1pt">
                      <v:stroke joinstyle="miter"/>
                      <v:textbox style="mso-fit-shape-to-text:t">
                        <w:txbxContent>
                          <w:p w:rsidR="00E41E0F" w:rsidRPr="00E41E0F" w:rsidRDefault="00E41E0F" w:rsidP="00E41E0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41E0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elf-Help Resources</w:t>
                            </w:r>
                          </w:p>
                          <w:p w:rsidR="00E41E0F" w:rsidRPr="00672113" w:rsidRDefault="00E41E0F" w:rsidP="00E41E0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00C" w:rsidRPr="00672113" w:rsidRDefault="00C4600C" w:rsidP="006721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211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uardianship/ </w:t>
                            </w:r>
                            <w:r w:rsidRPr="0067211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nservatorship</w:t>
                            </w:r>
                          </w:p>
                          <w:p w:rsidR="00E41E0F" w:rsidRPr="00672113" w:rsidRDefault="00C4600C" w:rsidP="00672113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hyperlink r:id="rId13" w:history="1">
                              <w:r w:rsidRPr="00672113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ourts.oregon.gov/programs/family/guardianship-conservatorship/Pages/default.aspx</w:t>
                              </w:r>
                            </w:hyperlink>
                          </w:p>
                          <w:p w:rsidR="00E41E0F" w:rsidRPr="00672113" w:rsidRDefault="00E41E0F" w:rsidP="00E41E0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1E0F" w:rsidRPr="00672113" w:rsidRDefault="00C4600C" w:rsidP="00E41E0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hyperlink r:id="rId14" w:history="1">
                              <w:r w:rsidR="00E41E0F" w:rsidRPr="0067211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Oregon LawHelp</w:t>
                              </w:r>
                              <w:r w:rsidRPr="0067211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.org</w:t>
                              </w:r>
                            </w:hyperlink>
                          </w:p>
                          <w:p w:rsidR="00E41E0F" w:rsidRPr="00672113" w:rsidRDefault="00E41E0F" w:rsidP="00E41E0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E41E0F" w:rsidRPr="00672113" w:rsidRDefault="00C4600C" w:rsidP="00E41E0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hyperlink r:id="rId15" w:tgtFrame="_blank" w:history="1">
                              <w:r w:rsidRPr="00672113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u w:val="none"/>
                                  <w:shd w:val="clear" w:color="auto" w:fill="8EAADB" w:themeFill="accent5" w:themeFillTint="99"/>
                                </w:rPr>
                                <w:t>Guardianship First Year as a Guardian Brochure</w:t>
                              </w:r>
                            </w:hyperlink>
                            <w:r w:rsidR="00E41E0F" w:rsidRPr="00672113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  <w:hyperlink r:id="rId16" w:history="1">
                              <w:r w:rsidRPr="00672113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oregon.gov/oha/OSH/FRIENDS/Documents/Guardianship%20First%20year%20as%20a%20guardian%20brochure%202015.pdf</w:t>
                              </w:r>
                            </w:hyperlink>
                            <w:r w:rsidRPr="006721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41E0F" w:rsidRPr="00672113">
                              <w:rPr>
                                <w:rFonts w:ascii="Arial" w:hAnsi="Arial" w:cs="Arial"/>
                                <w:color w:val="FFFFFF"/>
                              </w:rPr>
                              <w:t>.</w:t>
                            </w:r>
                          </w:p>
                          <w:p w:rsidR="00E41E0F" w:rsidRPr="00672113" w:rsidRDefault="00E41E0F" w:rsidP="00E41E0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1E0F" w:rsidRPr="00672113" w:rsidRDefault="00E62A06" w:rsidP="00E41E0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7211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Guardianship Handbook: Protective Proceedings for Adults </w:t>
                            </w:r>
                            <w:hyperlink r:id="rId17" w:history="1">
                              <w:r w:rsidRPr="00672113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oregon.gov/oha/OSH./FRIENDS/Documents/DRO-Guardianship-Handbook(1).pdf</w:t>
                              </w:r>
                            </w:hyperlink>
                            <w:r w:rsidRPr="006721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2113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  <w:p w:rsidR="00E41E0F" w:rsidRPr="00672113" w:rsidRDefault="00E41E0F" w:rsidP="00E41E0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2A06" w:rsidRPr="00672113" w:rsidRDefault="00E62A06" w:rsidP="00E62A06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8" w:history="1">
                              <w:r w:rsidRPr="00672113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u w:val="none"/>
                                  <w:shd w:val="clear" w:color="auto" w:fill="8EAADB" w:themeFill="accent5" w:themeFillTint="99"/>
                                </w:rPr>
                                <w:t>An Oregon Guide to Help Guardians Make Decisions for Protected Persons​</w:t>
                              </w:r>
                            </w:hyperlink>
                            <w:hyperlink r:id="rId19" w:history="1">
                              <w:r w:rsidRPr="00672113">
                                <w:rPr>
                                  <w:rStyle w:val="Hyperlink"/>
                                  <w:rFonts w:ascii="Arial" w:hAnsi="Arial" w:cs="Arial"/>
                                  <w:shd w:val="clear" w:color="auto" w:fill="8EAADB" w:themeFill="accent5" w:themeFillTint="99"/>
                                </w:rPr>
                                <w:t>https://www.oltco.org/ewExternalFiles/Decision%20for%20protected%20person.pdf</w:t>
                              </w:r>
                            </w:hyperlink>
                          </w:p>
                          <w:p w:rsidR="00E41E0F" w:rsidRPr="00581242" w:rsidRDefault="00E41E0F" w:rsidP="00E41E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4675" w:type="dxa"/>
          </w:tcPr>
          <w:p w:rsidR="00E41E0F" w:rsidRPr="008F40BC" w:rsidRDefault="00E41E0F" w:rsidP="00E41E0F">
            <w:pPr>
              <w:pStyle w:val="Default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shd w:val="clear" w:color="auto" w:fill="FFF2CC" w:themeFill="accent4" w:themeFillTint="33"/>
              <w:tblLook w:val="04A0" w:firstRow="1" w:lastRow="0" w:firstColumn="1" w:lastColumn="0" w:noHBand="0" w:noVBand="1"/>
            </w:tblPr>
            <w:tblGrid>
              <w:gridCol w:w="4449"/>
            </w:tblGrid>
            <w:tr w:rsidR="00E41E0F" w:rsidRPr="008F40BC" w:rsidTr="009A1B7F">
              <w:trPr>
                <w:trHeight w:val="782"/>
              </w:trPr>
              <w:tc>
                <w:tcPr>
                  <w:tcW w:w="4449" w:type="dxa"/>
                  <w:shd w:val="clear" w:color="auto" w:fill="FFF2CC" w:themeFill="accent4" w:themeFillTint="33"/>
                </w:tcPr>
                <w:p w:rsidR="00E41E0F" w:rsidRPr="008F40BC" w:rsidRDefault="00E41E0F" w:rsidP="00E41E0F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E41E0F" w:rsidRPr="008F40BC" w:rsidRDefault="00E41E0F" w:rsidP="00E41E0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8F40BC">
                    <w:rPr>
                      <w:rFonts w:ascii="Arial" w:hAnsi="Arial" w:cs="Arial"/>
                      <w:b/>
                      <w:bCs/>
                      <w:color w:val="auto"/>
                    </w:rPr>
                    <w:t>In-depth Legal Resources</w:t>
                  </w:r>
                </w:p>
                <w:p w:rsidR="00E41E0F" w:rsidRPr="008F40BC" w:rsidRDefault="00E41E0F" w:rsidP="00E41E0F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</w:tbl>
          <w:p w:rsidR="00E41E0F" w:rsidRPr="008F40BC" w:rsidRDefault="00E41E0F" w:rsidP="00E41E0F">
            <w:pPr>
              <w:pStyle w:val="Default"/>
              <w:rPr>
                <w:rFonts w:ascii="Arial" w:hAnsi="Arial" w:cs="Arial"/>
                <w:color w:val="FFFFFF"/>
              </w:rPr>
            </w:pPr>
          </w:p>
          <w:p w:rsidR="00E41E0F" w:rsidRPr="008F40BC" w:rsidRDefault="00C230F2" w:rsidP="00E41E0F">
            <w:pPr>
              <w:pStyle w:val="Default"/>
              <w:rPr>
                <w:rFonts w:ascii="Arial" w:hAnsi="Arial" w:cs="Arial"/>
                <w:color w:val="auto"/>
              </w:rPr>
            </w:pPr>
            <w:r w:rsidRPr="008F40BC">
              <w:rPr>
                <w:rFonts w:ascii="Arial" w:hAnsi="Arial" w:cs="Arial"/>
                <w:b/>
                <w:bCs/>
                <w:color w:val="auto"/>
              </w:rPr>
              <w:t xml:space="preserve">Guardianships, Conservatorships, and Transfers to Minors, 2018 ed. </w:t>
            </w:r>
            <w:r w:rsidRPr="008F40BC">
              <w:rPr>
                <w:rFonts w:ascii="Arial" w:hAnsi="Arial" w:cs="Arial"/>
                <w:bCs/>
                <w:color w:val="auto"/>
              </w:rPr>
              <w:t>Oregon State Bar Legal Publications, 2018.</w:t>
            </w:r>
          </w:p>
          <w:p w:rsidR="00E41E0F" w:rsidRPr="008F40BC" w:rsidRDefault="00E41E0F" w:rsidP="00E41E0F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E41E0F" w:rsidRPr="008F40BC" w:rsidRDefault="00C230F2" w:rsidP="00E41E0F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8F40BC">
              <w:rPr>
                <w:rFonts w:ascii="Arial" w:hAnsi="Arial" w:cs="Arial"/>
                <w:b/>
                <w:bCs/>
                <w:color w:val="auto"/>
              </w:rPr>
              <w:t xml:space="preserve">American jurisprudence legal forms 2d ed. </w:t>
            </w:r>
            <w:r w:rsidRPr="008F40BC">
              <w:rPr>
                <w:rFonts w:ascii="Arial" w:hAnsi="Arial" w:cs="Arial"/>
                <w:bCs/>
                <w:color w:val="auto"/>
              </w:rPr>
              <w:t>West Group, 2002.</w:t>
            </w:r>
          </w:p>
          <w:p w:rsidR="00C230F2" w:rsidRPr="008F40BC" w:rsidRDefault="00C230F2" w:rsidP="00E41E0F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E41E0F" w:rsidRPr="008F40BC" w:rsidRDefault="00FB229F" w:rsidP="00E41E0F">
            <w:pPr>
              <w:pStyle w:val="Default"/>
              <w:rPr>
                <w:rFonts w:ascii="Arial" w:hAnsi="Arial" w:cs="Arial"/>
                <w:color w:val="auto"/>
              </w:rPr>
            </w:pPr>
            <w:r w:rsidRPr="008F40BC">
              <w:rPr>
                <w:rFonts w:ascii="Arial" w:hAnsi="Arial" w:cs="Arial"/>
                <w:b/>
                <w:bCs/>
                <w:color w:val="auto"/>
              </w:rPr>
              <w:t xml:space="preserve">Guardianships and Conservatorships: Updated Forms and Procedures. </w:t>
            </w:r>
            <w:r w:rsidRPr="008F40BC">
              <w:rPr>
                <w:rFonts w:ascii="Arial" w:hAnsi="Arial" w:cs="Arial"/>
                <w:bCs/>
                <w:color w:val="auto"/>
              </w:rPr>
              <w:t>Oregon Law Institute, 2014. (Still applicable today)</w:t>
            </w:r>
          </w:p>
          <w:p w:rsidR="00E41E0F" w:rsidRPr="008F40BC" w:rsidRDefault="00E41E0F" w:rsidP="00E41E0F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E41E0F" w:rsidRPr="008F40BC" w:rsidRDefault="00FB229F" w:rsidP="00E41E0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8F40BC">
              <w:rPr>
                <w:rFonts w:ascii="Arial" w:hAnsi="Arial" w:cs="Arial"/>
                <w:b/>
                <w:bCs/>
                <w:color w:val="auto"/>
              </w:rPr>
              <w:t xml:space="preserve">Administering Trusts in Oregon. </w:t>
            </w:r>
            <w:r w:rsidRPr="008F40BC">
              <w:rPr>
                <w:rFonts w:ascii="Arial" w:hAnsi="Arial" w:cs="Arial"/>
                <w:bCs/>
                <w:color w:val="auto"/>
              </w:rPr>
              <w:t>Oregon State Bar, 2018.</w:t>
            </w:r>
          </w:p>
          <w:p w:rsidR="00E41E0F" w:rsidRPr="008F40BC" w:rsidRDefault="00E41E0F" w:rsidP="00E41E0F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E41E0F" w:rsidRPr="008F40BC" w:rsidRDefault="008F40BC" w:rsidP="008F40BC">
            <w:pPr>
              <w:shd w:val="clear" w:color="auto" w:fill="FFFFFF"/>
              <w:spacing w:after="144" w:line="336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8F40B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73D45D9" wp14:editId="04AD9CA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97280</wp:posOffset>
                      </wp:positionV>
                      <wp:extent cx="2360930" cy="1276350"/>
                      <wp:effectExtent l="0" t="0" r="2286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E0F" w:rsidRDefault="00E41E0F" w:rsidP="00E41E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81242">
                                    <w:rPr>
                                      <w:rFonts w:ascii="Arial" w:hAnsi="Arial" w:cs="Arial"/>
                                      <w:b/>
                                    </w:rPr>
                                    <w:t>Guardianship Assistance</w:t>
                                  </w:r>
                                </w:p>
                                <w:p w:rsidR="00E41E0F" w:rsidRDefault="00E41E0F" w:rsidP="00E41E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egal Aid Services of Oregon</w:t>
                                  </w:r>
                                </w:p>
                                <w:p w:rsidR="00E41E0F" w:rsidRDefault="00812EF2" w:rsidP="00E41E0F">
                                  <w:pPr>
                                    <w:shd w:val="clear" w:color="auto" w:fill="D9E2F3" w:themeFill="accent5" w:themeFillTint="33"/>
                                    <w:spacing w:after="0" w:line="240" w:lineRule="auto"/>
                                    <w:textAlignment w:val="bottom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hyperlink r:id="rId20" w:history="1">
                                    <w:r w:rsidR="00E62A06" w:rsidRPr="000E6A54">
                                      <w:rPr>
                                        <w:rStyle w:val="Hyperlink"/>
                                        <w:rFonts w:ascii="Helvetica" w:hAnsi="Helvetica"/>
                                      </w:rPr>
                                      <w:t>https://www.legal-aid-service.com</w:t>
                                    </w:r>
                                  </w:hyperlink>
                                </w:p>
                                <w:p w:rsidR="00E41E0F" w:rsidRDefault="00E41E0F" w:rsidP="00E41E0F">
                                  <w:pPr>
                                    <w:shd w:val="clear" w:color="auto" w:fill="D9E2F3" w:themeFill="accent5" w:themeFillTint="33"/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E41E0F" w:rsidRDefault="00E41E0F" w:rsidP="00E41E0F">
                                  <w:pPr>
                                    <w:shd w:val="clear" w:color="auto" w:fill="D9E2F3" w:themeFill="accent5" w:themeFillTint="33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ASO’s Albany Regional Office</w:t>
                                  </w:r>
                                </w:p>
                                <w:p w:rsidR="00E41E0F" w:rsidRDefault="00E41E0F" w:rsidP="00E41E0F">
                                  <w:pPr>
                                    <w:shd w:val="clear" w:color="auto" w:fill="D9E2F3" w:themeFill="accent5" w:themeFillTint="33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44F4A">
                                    <w:rPr>
                                      <w:rFonts w:ascii="Helvetica" w:hAnsi="Helvetica"/>
                                      <w:color w:val="006621"/>
                                      <w:shd w:val="clear" w:color="auto" w:fill="D9E2F3" w:themeFill="accent5" w:themeFillTint="33"/>
                                    </w:rPr>
                                    <w:t>https://oregonlawhelp.org/organization</w:t>
                                  </w:r>
                                  <w:r>
                                    <w:rPr>
                                      <w:rFonts w:ascii="Helvetica" w:hAnsi="Helvetica"/>
                                      <w:color w:val="006621"/>
                                      <w:shd w:val="clear" w:color="auto" w:fill="FFFFFF"/>
                                    </w:rPr>
                                    <w:t>/albany.</w:t>
                                  </w:r>
                                </w:p>
                                <w:p w:rsidR="00E41E0F" w:rsidRPr="00581242" w:rsidRDefault="00E41E0F" w:rsidP="00E41E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D45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8.1pt;margin-top:86.4pt;width:185.9pt;height:100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" fillcolor="#d9e2f3 [664]" strokecolor="#5b9bd5 [3204]" strokeweight="1pt">
                      <v:textbox>
                        <w:txbxContent>
                          <w:p w:rsidR="00E41E0F" w:rsidRDefault="00E41E0F" w:rsidP="00E41E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1242">
                              <w:rPr>
                                <w:rFonts w:ascii="Arial" w:hAnsi="Arial" w:cs="Arial"/>
                                <w:b/>
                              </w:rPr>
                              <w:t>Guardianship Assistance</w:t>
                            </w:r>
                          </w:p>
                          <w:p w:rsidR="00E41E0F" w:rsidRDefault="00E41E0F" w:rsidP="00E41E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egal Aid Services of Oregon</w:t>
                            </w:r>
                          </w:p>
                          <w:p w:rsidR="00E41E0F" w:rsidRDefault="00E62A06" w:rsidP="00E41E0F">
                            <w:pPr>
                              <w:shd w:val="clear" w:color="auto" w:fill="D9E2F3" w:themeFill="accent5" w:themeFillTint="33"/>
                              <w:spacing w:after="0" w:line="240" w:lineRule="auto"/>
                              <w:textAlignment w:val="bottom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21" w:history="1">
                              <w:r w:rsidRPr="000E6A54">
                                <w:rPr>
                                  <w:rStyle w:val="Hyperlink"/>
                                  <w:rFonts w:ascii="Helvetica" w:hAnsi="Helvetica"/>
                                </w:rPr>
                                <w:t>https://www.legal-aid-service.com</w:t>
                              </w:r>
                            </w:hyperlink>
                          </w:p>
                          <w:p w:rsidR="00E41E0F" w:rsidRDefault="00E41E0F" w:rsidP="00E41E0F">
                            <w:pPr>
                              <w:shd w:val="clear" w:color="auto" w:fill="D9E2F3" w:themeFill="accent5" w:themeFillTint="33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1E0F" w:rsidRDefault="00E41E0F" w:rsidP="00E41E0F">
                            <w:pPr>
                              <w:shd w:val="clear" w:color="auto" w:fill="D9E2F3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SO’s Albany Regional Office</w:t>
                            </w:r>
                          </w:p>
                          <w:p w:rsidR="00E41E0F" w:rsidRDefault="00E41E0F" w:rsidP="00E41E0F">
                            <w:pPr>
                              <w:shd w:val="clear" w:color="auto" w:fill="D9E2F3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F4A">
                              <w:rPr>
                                <w:rFonts w:ascii="Helvetica" w:hAnsi="Helvetica"/>
                                <w:color w:val="006621"/>
                                <w:shd w:val="clear" w:color="auto" w:fill="D9E2F3" w:themeFill="accent5" w:themeFillTint="33"/>
                              </w:rPr>
                              <w:t>https://oregonlawhelp.org/organization</w:t>
                            </w:r>
                            <w:r>
                              <w:rPr>
                                <w:rFonts w:ascii="Helvetica" w:hAnsi="Helvetica"/>
                                <w:color w:val="006621"/>
                                <w:shd w:val="clear" w:color="auto" w:fill="FFFFFF"/>
                              </w:rPr>
                              <w:t>/albany.</w:t>
                            </w:r>
                          </w:p>
                          <w:p w:rsidR="00E41E0F" w:rsidRPr="00581242" w:rsidRDefault="00E41E0F" w:rsidP="00E41E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F40BC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Art of elder law: a broad brushstroke overview</w:t>
            </w:r>
            <w:r w:rsidRPr="008F40BC">
              <w:rPr>
                <w:rFonts w:ascii="Arial" w:hAnsi="Arial" w:cs="Arial"/>
                <w:sz w:val="24"/>
                <w:szCs w:val="24"/>
              </w:rPr>
              <w:t>. Oregon State Bar, 2021</w:t>
            </w:r>
            <w:r w:rsidR="00E41E0F" w:rsidRPr="008F40BC">
              <w:rPr>
                <w:rFonts w:ascii="Arial" w:hAnsi="Arial" w:cs="Arial"/>
                <w:sz w:val="24"/>
                <w:szCs w:val="24"/>
              </w:rPr>
              <w:t xml:space="preserve"> (available via </w:t>
            </w:r>
            <w:r w:rsidRPr="008F40BC">
              <w:rPr>
                <w:rFonts w:ascii="Arial" w:hAnsi="Arial" w:cs="Arial"/>
                <w:sz w:val="24"/>
                <w:szCs w:val="24"/>
              </w:rPr>
              <w:t>Oregon State Bar’s website</w:t>
            </w:r>
            <w:r w:rsidR="00E41E0F" w:rsidRPr="008F40BC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E41E0F" w:rsidRPr="008F40BC" w:rsidRDefault="00E41E0F" w:rsidP="00E41E0F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E41E0F" w:rsidRPr="008F40BC" w:rsidRDefault="00E41E0F" w:rsidP="00E41E0F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E41E0F" w:rsidRPr="008F40BC" w:rsidRDefault="00E41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0BC" w:rsidRDefault="008F40BC" w:rsidP="00E41E0F">
      <w:pPr>
        <w:jc w:val="center"/>
        <w:rPr>
          <w:rFonts w:ascii="Arial" w:hAnsi="Arial" w:cs="Arial"/>
          <w:b/>
          <w:sz w:val="32"/>
          <w:szCs w:val="32"/>
        </w:rPr>
      </w:pPr>
    </w:p>
    <w:p w:rsidR="00E5512F" w:rsidRDefault="00E5512F" w:rsidP="00E41E0F">
      <w:pPr>
        <w:jc w:val="center"/>
        <w:rPr>
          <w:rFonts w:ascii="Arial" w:hAnsi="Arial" w:cs="Arial"/>
          <w:b/>
          <w:sz w:val="32"/>
          <w:szCs w:val="32"/>
        </w:rPr>
      </w:pPr>
    </w:p>
    <w:p w:rsidR="00E5512F" w:rsidRDefault="00E5512F" w:rsidP="00E41E0F">
      <w:pPr>
        <w:jc w:val="center"/>
        <w:rPr>
          <w:rFonts w:ascii="Arial" w:hAnsi="Arial" w:cs="Arial"/>
          <w:b/>
          <w:sz w:val="32"/>
          <w:szCs w:val="32"/>
        </w:rPr>
      </w:pPr>
    </w:p>
    <w:p w:rsidR="00E5512F" w:rsidRDefault="00E5512F" w:rsidP="00E41E0F">
      <w:pPr>
        <w:jc w:val="center"/>
        <w:rPr>
          <w:rFonts w:ascii="Arial" w:hAnsi="Arial" w:cs="Arial"/>
          <w:b/>
          <w:sz w:val="32"/>
          <w:szCs w:val="32"/>
        </w:rPr>
      </w:pPr>
    </w:p>
    <w:p w:rsidR="00E41E0F" w:rsidRPr="009F08A2" w:rsidRDefault="00E41E0F" w:rsidP="00E41E0F">
      <w:pPr>
        <w:jc w:val="center"/>
        <w:rPr>
          <w:rFonts w:ascii="Arial" w:hAnsi="Arial" w:cs="Arial"/>
          <w:sz w:val="32"/>
          <w:szCs w:val="32"/>
        </w:rPr>
      </w:pPr>
      <w:r w:rsidRPr="009F08A2">
        <w:rPr>
          <w:rFonts w:ascii="Arial" w:hAnsi="Arial" w:cs="Arial"/>
          <w:b/>
          <w:sz w:val="32"/>
          <w:szCs w:val="32"/>
        </w:rPr>
        <w:t>Additional Resources Available 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E0F" w:rsidTr="00E41E0F">
        <w:tc>
          <w:tcPr>
            <w:tcW w:w="4675" w:type="dxa"/>
          </w:tcPr>
          <w:p w:rsidR="00E41E0F" w:rsidRDefault="00672113" w:rsidP="00E41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8A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488305</wp:posOffset>
                      </wp:positionV>
                      <wp:extent cx="2360930" cy="742950"/>
                      <wp:effectExtent l="0" t="0" r="22860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742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A2" w:rsidRDefault="009F08A2" w:rsidP="009F08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F08A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ind more information at:</w:t>
                                  </w:r>
                                </w:p>
                                <w:p w:rsidR="009F08A2" w:rsidRDefault="009F08A2" w:rsidP="009F08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OregonLawHelp.org </w:t>
                                  </w:r>
                                </w:p>
                                <w:p w:rsidR="009F08A2" w:rsidRDefault="00812EF2" w:rsidP="009F08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hyperlink r:id="rId22" w:history="1">
                                    <w:r w:rsidR="009F08A2" w:rsidRPr="00C21D48">
                                      <w:rPr>
                                        <w:rStyle w:val="Hyperlink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https://oregonlawhelp.org</w:t>
                                    </w:r>
                                  </w:hyperlink>
                                </w:p>
                                <w:p w:rsidR="009F08A2" w:rsidRPr="009F08A2" w:rsidRDefault="009F08A2" w:rsidP="009F08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.6pt;margin-top:432.15pt;width:185.9pt;height:58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9F08A2" w:rsidRDefault="009F08A2" w:rsidP="009F08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8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d more information at:</w:t>
                            </w:r>
                          </w:p>
                          <w:p w:rsidR="009F08A2" w:rsidRDefault="009F08A2" w:rsidP="009F08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egonLawHelp.org </w:t>
                            </w:r>
                          </w:p>
                          <w:p w:rsidR="009F08A2" w:rsidRDefault="00F7790E" w:rsidP="009F08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9F08A2" w:rsidRPr="00C21D4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oregonlawhelp.org</w:t>
                              </w:r>
                            </w:hyperlink>
                          </w:p>
                          <w:p w:rsidR="009F08A2" w:rsidRPr="009F08A2" w:rsidRDefault="009F08A2" w:rsidP="009F08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E0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ge">
                        <wp:posOffset>181610</wp:posOffset>
                      </wp:positionV>
                      <wp:extent cx="2354580" cy="5038725"/>
                      <wp:effectExtent l="0" t="0" r="22860" b="28575"/>
                      <wp:wrapThrough wrapText="left">
                        <wp:wrapPolygon edited="0">
                          <wp:start x="0" y="0"/>
                          <wp:lineTo x="0" y="21641"/>
                          <wp:lineTo x="21635" y="21641"/>
                          <wp:lineTo x="21635" y="0"/>
                          <wp:lineTo x="0" y="0"/>
                        </wp:wrapPolygon>
                      </wp:wrapThrough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50387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E0F" w:rsidRPr="00E41E0F" w:rsidRDefault="00E41E0F" w:rsidP="00E41E0F">
                                  <w:pPr>
                                    <w:pStyle w:val="Default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411480" cy="411480"/>
                                        <wp:effectExtent l="0" t="0" r="7620" b="762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innCo_logo_75x75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1480" cy="411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0814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lf-Help Resources from the Linn County Law Library</w:t>
                                  </w:r>
                                </w:p>
                                <w:p w:rsidR="00270814" w:rsidRDefault="00270814" w:rsidP="00270814">
                                  <w:pPr>
                                    <w:pStyle w:val="Default"/>
                                  </w:pPr>
                                </w:p>
                                <w:p w:rsidR="00270814" w:rsidRDefault="00270814" w:rsidP="0027081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The </w:t>
                                  </w:r>
                                  <w:r w:rsidR="001C61AE">
                                    <w:rPr>
                                      <w:sz w:val="23"/>
                                      <w:szCs w:val="23"/>
                                    </w:rPr>
                                    <w:t>Linn County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Law Library offers Legal Information Reference </w:t>
                                  </w:r>
                                  <w:r w:rsidR="00B644A6">
                                    <w:rPr>
                                      <w:sz w:val="23"/>
                                      <w:szCs w:val="23"/>
                                    </w:rPr>
                                    <w:t>Resources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to all </w:t>
                                  </w:r>
                                  <w:r w:rsidR="00B644A6">
                                    <w:rPr>
                                      <w:sz w:val="23"/>
                                      <w:szCs w:val="23"/>
                                    </w:rPr>
                                    <w:t>residents through its website and virtual catalog.</w:t>
                                  </w:r>
                                </w:p>
                                <w:p w:rsidR="00270814" w:rsidRDefault="00270814" w:rsidP="0027081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270814" w:rsidRPr="00F826AF" w:rsidRDefault="00F826AF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F826A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Veterans Benefits Manual / </w:t>
                                  </w:r>
                                  <w:r w:rsidRPr="00F826AF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Barton F. </w:t>
                                  </w:r>
                                  <w:proofErr w:type="spellStart"/>
                                  <w:r w:rsidRPr="00F826AF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Stichman</w:t>
                                  </w:r>
                                  <w:proofErr w:type="spellEnd"/>
                                  <w:r w:rsidRPr="00F826AF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. Lexis Law Publications, 2014.</w:t>
                                  </w:r>
                                </w:p>
                                <w:p w:rsidR="00270814" w:rsidRDefault="00270814" w:rsidP="0027081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270814" w:rsidRPr="00BC7A99" w:rsidRDefault="001C3068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C7A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ocial Security Disability Claims Handbook</w:t>
                                  </w:r>
                                  <w:r w:rsidR="00270814" w:rsidRPr="00BC7A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BC7A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013</w:t>
                                  </w:r>
                                  <w:r w:rsidR="00270814" w:rsidRPr="00BC7A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ed. </w:t>
                                  </w:r>
                                  <w:r w:rsidR="00270814" w:rsidRPr="00BC7A9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 w:rsidRPr="00BC7A9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Richard C </w:t>
                                  </w:r>
                                  <w:proofErr w:type="spellStart"/>
                                  <w:r w:rsidR="00BC7A9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uskell</w:t>
                                  </w:r>
                                  <w:proofErr w:type="spellEnd"/>
                                  <w:r w:rsidR="00BC7A9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BC7A9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Thompson/West, 2013</w:t>
                                  </w:r>
                                  <w:r w:rsidR="00270814" w:rsidRPr="00BC7A9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:rsidR="00270814" w:rsidRDefault="00270814" w:rsidP="00270814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D3490" w:rsidRPr="00BC7A99" w:rsidRDefault="00812EF2" w:rsidP="001C3068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hyperlink r:id="rId25" w:tgtFrame="_top" w:history="1">
                                    <w:r w:rsidR="00BC7A99" w:rsidRPr="00BC7A99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color w:val="auto"/>
                                        <w:sz w:val="22"/>
                                        <w:szCs w:val="22"/>
                                        <w:u w:val="none"/>
                                      </w:rPr>
                                      <w:t xml:space="preserve">Americans with Disabilities </w:t>
                                    </w:r>
                                    <w:proofErr w:type="gramStart"/>
                                    <w:r w:rsidR="00BC7A99" w:rsidRPr="00BC7A99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color w:val="auto"/>
                                        <w:sz w:val="22"/>
                                        <w:szCs w:val="22"/>
                                        <w:u w:val="none"/>
                                      </w:rPr>
                                      <w:t>Act :</w:t>
                                    </w:r>
                                    <w:proofErr w:type="gramEnd"/>
                                    <w:r w:rsidR="00BC7A99" w:rsidRPr="00BC7A99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color w:val="auto"/>
                                        <w:sz w:val="22"/>
                                        <w:szCs w:val="22"/>
                                        <w:u w:val="none"/>
                                      </w:rPr>
                                      <w:t xml:space="preserve"> employee rights &amp; employer obligations</w:t>
                                    </w:r>
                                  </w:hyperlink>
                                  <w:r w:rsidR="00270814" w:rsidRPr="00BC7A99">
                                    <w:rPr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270814" w:rsidRPr="00BC7A99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 w:rsidR="00BC7A99" w:rsidRPr="00BC7A99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Jonathan R. </w:t>
                                  </w:r>
                                  <w:proofErr w:type="spellStart"/>
                                  <w:r w:rsidR="00BC7A99" w:rsidRPr="00BC7A99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>Mook</w:t>
                                  </w:r>
                                  <w:proofErr w:type="spellEnd"/>
                                  <w:r w:rsidR="00270814" w:rsidRPr="00BC7A99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BC7A99" w:rsidRPr="00BC7A99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>Matthew Bender &amp; Company, Inc., 2003</w:t>
                                  </w:r>
                                  <w:r w:rsidR="00270814" w:rsidRPr="00BC7A99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:rsidR="001C3068" w:rsidRPr="00BC7A99" w:rsidRDefault="001C3068" w:rsidP="001C3068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0814" w:rsidRPr="00F826AF" w:rsidRDefault="00F826AF" w:rsidP="0027081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Administering Trusts in Oregon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/ </w:t>
                                  </w:r>
                                  <w:r w:rsidRPr="00F826AF">
                                    <w:rPr>
                                      <w:rFonts w:ascii="Arial" w:hAnsi="Arial" w:cs="Arial"/>
                                      <w:bCs/>
                                    </w:rPr>
                                    <w:t>Stephen E.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  <w:r w:rsidRPr="00F826AF">
                                    <w:rPr>
                                      <w:rFonts w:ascii="Arial" w:hAnsi="Arial" w:cs="Arial"/>
                                      <w:bCs/>
                                    </w:rPr>
                                    <w:t>Kanto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and others, </w:t>
                                  </w:r>
                                  <w:r w:rsidRPr="00F826AF">
                                    <w:rPr>
                                      <w:rFonts w:ascii="Arial" w:hAnsi="Arial" w:cs="Arial"/>
                                      <w:bCs/>
                                    </w:rPr>
                                    <w:t>Oregon State Bar. Continuing Legal Education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, 2018.</w:t>
                                  </w:r>
                                </w:p>
                                <w:p w:rsidR="00270814" w:rsidRDefault="002708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7.6pt;margin-top:14.3pt;width:185.4pt;height:396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E41E0F" w:rsidRPr="00E41E0F" w:rsidRDefault="00E41E0F" w:rsidP="00E41E0F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11480" cy="411480"/>
                                  <wp:effectExtent l="0" t="0" r="7620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nnCo_logo_75x75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48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081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lf-Help Resources from the Linn County Law Library</w:t>
                            </w:r>
                          </w:p>
                          <w:p w:rsidR="00270814" w:rsidRDefault="00270814" w:rsidP="00270814">
                            <w:pPr>
                              <w:pStyle w:val="Default"/>
                            </w:pPr>
                          </w:p>
                          <w:p w:rsidR="00270814" w:rsidRDefault="00270814" w:rsidP="0027081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1C61AE">
                              <w:rPr>
                                <w:sz w:val="23"/>
                                <w:szCs w:val="23"/>
                              </w:rPr>
                              <w:t>Linn County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Law Library offers Legal Information Reference </w:t>
                            </w:r>
                            <w:r w:rsidR="00B644A6">
                              <w:rPr>
                                <w:sz w:val="23"/>
                                <w:szCs w:val="23"/>
                              </w:rPr>
                              <w:t>Resources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to all </w:t>
                            </w:r>
                            <w:r w:rsidR="00B644A6">
                              <w:rPr>
                                <w:sz w:val="23"/>
                                <w:szCs w:val="23"/>
                              </w:rPr>
                              <w:t>residents through its website and virtual catalog.</w:t>
                            </w:r>
                          </w:p>
                          <w:p w:rsidR="00270814" w:rsidRDefault="00270814" w:rsidP="0027081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70814" w:rsidRPr="00F826AF" w:rsidRDefault="00F826AF" w:rsidP="00270814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26A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Veterans Benefits Manual / </w:t>
                            </w:r>
                            <w:r w:rsidRPr="00F826AF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Barton F. </w:t>
                            </w:r>
                            <w:proofErr w:type="spellStart"/>
                            <w:r w:rsidRPr="00F826AF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Stichman</w:t>
                            </w:r>
                            <w:proofErr w:type="spellEnd"/>
                            <w:r w:rsidRPr="00F826AF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. Lexis Law Publications, 2014.</w:t>
                            </w:r>
                          </w:p>
                          <w:p w:rsidR="00270814" w:rsidRDefault="00270814" w:rsidP="0027081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70814" w:rsidRPr="00BC7A99" w:rsidRDefault="001C3068" w:rsidP="00270814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A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ocial Security Disability Claims Handbook</w:t>
                            </w:r>
                            <w:r w:rsidR="00270814" w:rsidRPr="00BC7A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C7A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013</w:t>
                            </w:r>
                            <w:r w:rsidR="00270814" w:rsidRPr="00BC7A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d. </w:t>
                            </w:r>
                            <w:r w:rsidR="00270814" w:rsidRPr="00BC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BC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chard C</w:t>
                            </w:r>
                            <w:r w:rsidRPr="00BC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C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skell</w:t>
                            </w:r>
                            <w:proofErr w:type="spellEnd"/>
                            <w:r w:rsidR="00BC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BC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ompson/West, 2013</w:t>
                            </w:r>
                            <w:r w:rsidR="00270814" w:rsidRPr="00BC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270814" w:rsidRDefault="00270814" w:rsidP="0027081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D3490" w:rsidRPr="00BC7A99" w:rsidRDefault="00BC7A99" w:rsidP="001C3068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27" w:tgtFrame="_top" w:history="1">
                              <w:r w:rsidRPr="00BC7A99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 xml:space="preserve">Americans with Disabilities </w:t>
                              </w:r>
                              <w:proofErr w:type="gramStart"/>
                              <w:r w:rsidRPr="00BC7A99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ct :</w:t>
                              </w:r>
                              <w:proofErr w:type="gramEnd"/>
                              <w:r w:rsidRPr="00BC7A99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 xml:space="preserve"> employee rights &amp; employer obligations</w:t>
                              </w:r>
                            </w:hyperlink>
                            <w:r w:rsidR="00270814" w:rsidRPr="00BC7A99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0814" w:rsidRPr="00BC7A9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BC7A9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Jonathan R. </w:t>
                            </w:r>
                            <w:proofErr w:type="spellStart"/>
                            <w:r w:rsidRPr="00BC7A9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Mook</w:t>
                            </w:r>
                            <w:proofErr w:type="spellEnd"/>
                            <w:r w:rsidR="00270814" w:rsidRPr="00BC7A9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C7A9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Matthew Bender &amp; Company, Inc., 2003</w:t>
                            </w:r>
                            <w:r w:rsidR="00270814" w:rsidRPr="00BC7A9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1C3068" w:rsidRPr="00BC7A99" w:rsidRDefault="001C3068" w:rsidP="001C3068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70814" w:rsidRPr="00F826AF" w:rsidRDefault="00F826AF" w:rsidP="002708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ministering Trusts in Oregon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/ </w:t>
                            </w:r>
                            <w:r w:rsidRPr="00F826AF">
                              <w:rPr>
                                <w:rFonts w:ascii="Arial" w:hAnsi="Arial" w:cs="Arial"/>
                                <w:bCs/>
                              </w:rPr>
                              <w:t>Stephen E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F826AF">
                              <w:rPr>
                                <w:rFonts w:ascii="Arial" w:hAnsi="Arial" w:cs="Arial"/>
                                <w:bCs/>
                              </w:rPr>
                              <w:t>Kantor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and others, </w:t>
                            </w:r>
                            <w:r w:rsidRPr="00F826AF">
                              <w:rPr>
                                <w:rFonts w:ascii="Arial" w:hAnsi="Arial" w:cs="Arial"/>
                                <w:bCs/>
                              </w:rPr>
                              <w:t>Oregon State Bar. Continuing Legal Educati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, 2018.</w:t>
                            </w:r>
                          </w:p>
                          <w:p w:rsidR="00270814" w:rsidRDefault="00270814"/>
                        </w:txbxContent>
                      </v:textbox>
                      <w10:wrap type="through" side="left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:rsidR="00E41E0F" w:rsidRDefault="00270814" w:rsidP="00E41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8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107180</wp:posOffset>
                      </wp:positionV>
                      <wp:extent cx="2360930" cy="1404620"/>
                      <wp:effectExtent l="0" t="0" r="22860" b="2349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814" w:rsidRPr="00270814" w:rsidRDefault="00270814" w:rsidP="00270814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2708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  <w:t>Community Organizations</w:t>
                                  </w:r>
                                </w:p>
                                <w:p w:rsidR="00270814" w:rsidRPr="00270814" w:rsidRDefault="00270814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70814" w:rsidRPr="001C3068" w:rsidRDefault="00270814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C306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 xml:space="preserve">The Arc of </w:t>
                                  </w:r>
                                  <w:r w:rsidR="001C3068" w:rsidRPr="001C306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Oregon</w:t>
                                  </w:r>
                                </w:p>
                                <w:p w:rsidR="001C3068" w:rsidRPr="001C3068" w:rsidRDefault="00812EF2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28" w:history="1">
                                    <w:r w:rsidR="001C3068" w:rsidRPr="001C306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https://thearcoregon.org</w:t>
                                    </w:r>
                                  </w:hyperlink>
                                  <w:r w:rsidR="001C3068" w:rsidRPr="001C306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1C3068" w:rsidRPr="001C3068" w:rsidRDefault="001C3068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70814" w:rsidRPr="001C3068" w:rsidRDefault="00270814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C306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 xml:space="preserve">Disability Rights </w:t>
                                  </w:r>
                                  <w:r w:rsidR="001C3068" w:rsidRPr="001C306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Oregon</w:t>
                                  </w:r>
                                </w:p>
                                <w:p w:rsidR="00270814" w:rsidRPr="001C3068" w:rsidRDefault="00812EF2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  <w:hyperlink r:id="rId29" w:history="1">
                                    <w:r w:rsidR="001C3068" w:rsidRPr="001C306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https://droregon.org</w:t>
                                    </w:r>
                                  </w:hyperlink>
                                  <w:r w:rsidR="001C3068" w:rsidRPr="001C306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70814" w:rsidRPr="001C3068"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  <w:p w:rsidR="00270814" w:rsidRPr="001C3068" w:rsidRDefault="00270814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  <w:p w:rsidR="001C3068" w:rsidRPr="001C3068" w:rsidRDefault="001C3068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1C306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Seniors and People with Disabilities</w:t>
                                  </w:r>
                                </w:p>
                                <w:p w:rsidR="001C3068" w:rsidRPr="001C3068" w:rsidRDefault="00812EF2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hyperlink r:id="rId30" w:history="1">
                                    <w:r w:rsidR="001C3068" w:rsidRPr="001C306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https://www.oregon.gov/dhs/seniors-disabilities/SPPD/Pages/index.aspx</w:t>
                                    </w:r>
                                  </w:hyperlink>
                                  <w:r w:rsidR="001C3068" w:rsidRPr="001C306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C3068" w:rsidRDefault="001C3068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</w:p>
                                <w:p w:rsidR="00270814" w:rsidRPr="001C3068" w:rsidRDefault="00BB77D8" w:rsidP="00270814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Oregon Developmental Disabilities Coalition</w:t>
                                  </w:r>
                                </w:p>
                                <w:p w:rsidR="00270814" w:rsidRPr="001C3068" w:rsidRDefault="00812EF2" w:rsidP="002708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hyperlink r:id="rId31" w:history="1">
                                    <w:r w:rsidR="00BB77D8" w:rsidRPr="000E6A54">
                                      <w:rPr>
                                        <w:rStyle w:val="Hyperlink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https://orddcoalition.org</w:t>
                                    </w:r>
                                  </w:hyperlink>
                                  <w:r w:rsidR="00BB77D8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7.85pt;margin-top:323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 style="mso-fit-shape-to-text:t">
                        <w:txbxContent>
                          <w:p w:rsidR="00270814" w:rsidRPr="00270814" w:rsidRDefault="00270814" w:rsidP="00270814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7081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Community Organizations</w:t>
                            </w:r>
                          </w:p>
                          <w:p w:rsidR="00270814" w:rsidRPr="00270814" w:rsidRDefault="00270814" w:rsidP="00270814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0814" w:rsidRPr="001C3068" w:rsidRDefault="00270814" w:rsidP="00270814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1C306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The Arc of </w:t>
                            </w:r>
                            <w:r w:rsidR="001C3068" w:rsidRPr="001C306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Oregon</w:t>
                            </w:r>
                          </w:p>
                          <w:p w:rsidR="001C3068" w:rsidRPr="001C3068" w:rsidRDefault="001C3068" w:rsidP="00270814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hyperlink r:id="rId32" w:history="1">
                              <w:r w:rsidRPr="001C3068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https://thearcoregon.org</w:t>
                              </w:r>
                            </w:hyperlink>
                            <w:r w:rsidRPr="001C30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C3068" w:rsidRPr="001C3068" w:rsidRDefault="001C3068" w:rsidP="00270814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0814" w:rsidRPr="001C3068" w:rsidRDefault="00270814" w:rsidP="00270814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1C306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Disability Rights </w:t>
                            </w:r>
                            <w:r w:rsidR="001C3068" w:rsidRPr="001C306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Oregon</w:t>
                            </w:r>
                          </w:p>
                          <w:p w:rsidR="00270814" w:rsidRPr="001C3068" w:rsidRDefault="001C3068" w:rsidP="00270814">
                            <w:pPr>
                              <w:pStyle w:val="Default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hyperlink r:id="rId33" w:history="1">
                              <w:r w:rsidRPr="001C3068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https://droregon.org</w:t>
                              </w:r>
                            </w:hyperlink>
                            <w:r w:rsidRPr="001C30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0814" w:rsidRPr="001C3068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  <w:p w:rsidR="00270814" w:rsidRPr="001C3068" w:rsidRDefault="00270814" w:rsidP="00270814">
                            <w:pPr>
                              <w:pStyle w:val="Default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:rsidR="001C3068" w:rsidRPr="001C3068" w:rsidRDefault="001C3068" w:rsidP="00270814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1C306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iors and People with Disabilities</w:t>
                            </w:r>
                          </w:p>
                          <w:p w:rsidR="001C3068" w:rsidRPr="001C3068" w:rsidRDefault="001C3068" w:rsidP="00270814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Pr="001C306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oregon.gov/dhs/seniors-disabilities/SPPD/Pages/index.aspx</w:t>
                              </w:r>
                            </w:hyperlink>
                            <w:r w:rsidRPr="001C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3068" w:rsidRDefault="001C3068" w:rsidP="00270814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270814" w:rsidRPr="001C3068" w:rsidRDefault="00BB77D8" w:rsidP="00270814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Oregon Developmental Disabilities Coalition</w:t>
                            </w:r>
                          </w:p>
                          <w:p w:rsidR="00270814" w:rsidRPr="001C3068" w:rsidRDefault="00BB77D8" w:rsidP="002708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35" w:history="1">
                              <w:r w:rsidRPr="000E6A5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orddcoalition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1E0F" w:rsidRPr="00E41E0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58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814" w:rsidRPr="00F7790E" w:rsidRDefault="00E41E0F" w:rsidP="00F779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790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vernment Resources</w:t>
                                  </w:r>
                                </w:p>
                                <w:p w:rsidR="00270814" w:rsidRPr="00F7790E" w:rsidRDefault="00270814" w:rsidP="00F7790E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0000FF"/>
                                      <w:sz w:val="23"/>
                                      <w:szCs w:val="23"/>
                                    </w:rPr>
                                  </w:pPr>
                                  <w:r w:rsidRPr="00F7790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Guardianship </w:t>
                                  </w:r>
                                  <w:r w:rsidR="00672113" w:rsidRPr="00F7790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and Conservatorship, </w:t>
                                  </w:r>
                                  <w:r w:rsidR="00672113" w:rsidRPr="00F7790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Oregon Judicial Department, availa</w:t>
                                  </w:r>
                                  <w:r w:rsidRPr="00F7790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ble at </w:t>
                                  </w:r>
                                  <w:hyperlink r:id="rId36" w:history="1">
                                    <w:r w:rsidR="00672113" w:rsidRPr="00F7790E">
                                      <w:rPr>
                                        <w:rStyle w:val="Hyperlink"/>
                                        <w:rFonts w:ascii="Arial" w:hAnsi="Arial" w:cs="Arial"/>
                                        <w:sz w:val="23"/>
                                        <w:szCs w:val="23"/>
                                      </w:rPr>
                                      <w:t>https://www.courts.oregon.gov/programs/family/guardianship-conservatorship/pages/default.aspx</w:t>
                                    </w:r>
                                  </w:hyperlink>
                                  <w:r w:rsidR="00672113" w:rsidRPr="00F7790E">
                                    <w:rPr>
                                      <w:rFonts w:ascii="Arial" w:hAnsi="Arial" w:cs="Arial"/>
                                      <w:color w:val="0000F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F7790E">
                                    <w:rPr>
                                      <w:rFonts w:ascii="Arial" w:hAnsi="Arial" w:cs="Arial"/>
                                      <w:color w:val="0000F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270814" w:rsidRPr="00F7790E" w:rsidRDefault="00270814" w:rsidP="00F7790E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0000FF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270814" w:rsidRPr="00F7790E" w:rsidRDefault="00F7790E" w:rsidP="00F7790E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  <w:sz w:val="23"/>
                                      <w:szCs w:val="23"/>
                                    </w:rPr>
                                  </w:pPr>
                                  <w:r w:rsidRPr="00F7790E">
                                    <w:rPr>
                                      <w:rFonts w:ascii="Arial" w:hAnsi="Arial" w:cs="Arial"/>
                                      <w:b/>
                                    </w:rPr>
                                    <w:t>ORS 125.315 – General Powers and Duties of Guardian</w:t>
                                  </w:r>
                                  <w:r w:rsidRPr="00F7790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37" w:history="1">
                                    <w:r w:rsidRPr="00F7790E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https://oregon.public.law/statutes/ors_125.315</w:t>
                                    </w:r>
                                  </w:hyperlink>
                                  <w:r w:rsidRPr="00F7790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270814" w:rsidRPr="00F7790E" w:rsidRDefault="00270814" w:rsidP="00F7790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790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Special </w:t>
                                  </w:r>
                                  <w:r w:rsidR="00F7790E" w:rsidRPr="00F7790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Education, State of Oregon</w:t>
                                  </w:r>
                                  <w:r w:rsidRPr="00F7790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, available at </w:t>
                                  </w:r>
                                  <w:hyperlink r:id="rId38" w:history="1">
                                    <w:r w:rsidR="00F7790E" w:rsidRPr="00F7790E">
                                      <w:rPr>
                                        <w:rStyle w:val="Hyperlink"/>
                                        <w:rFonts w:ascii="Arial" w:hAnsi="Arial" w:cs="Arial"/>
                                        <w:sz w:val="23"/>
                                        <w:szCs w:val="23"/>
                                      </w:rPr>
                                      <w:t>https://www.oregon.gov/ode/students-and-family/SpecialEducation/Pages/default.aspx</w:t>
                                    </w:r>
                                  </w:hyperlink>
                                  <w:r w:rsidR="00F7790E" w:rsidRPr="00F7790E">
                                    <w:rPr>
                                      <w:rFonts w:ascii="Arial" w:hAnsi="Arial" w:cs="Arial"/>
                                      <w:color w:val="0000F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 style="mso-fit-shape-to-text:t">
                        <w:txbxContent>
                          <w:p w:rsidR="00270814" w:rsidRPr="00F7790E" w:rsidRDefault="00E41E0F" w:rsidP="00F779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9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ernment Resources</w:t>
                            </w:r>
                          </w:p>
                          <w:p w:rsidR="00270814" w:rsidRPr="00F7790E" w:rsidRDefault="00270814" w:rsidP="00F7790E">
                            <w:pPr>
                              <w:pStyle w:val="Default"/>
                              <w:rPr>
                                <w:rFonts w:ascii="Arial" w:hAnsi="Arial" w:cs="Arial"/>
                                <w:color w:val="0000FF"/>
                                <w:sz w:val="23"/>
                                <w:szCs w:val="23"/>
                              </w:rPr>
                            </w:pPr>
                            <w:r w:rsidRPr="00F7790E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Guardianship </w:t>
                            </w:r>
                            <w:r w:rsidR="00672113" w:rsidRPr="00F7790E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and Conservatorship, </w:t>
                            </w:r>
                            <w:r w:rsidR="00672113" w:rsidRPr="00F7790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regon Judicial Department, availa</w:t>
                            </w:r>
                            <w:r w:rsidRPr="00F7790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ble at </w:t>
                            </w:r>
                            <w:hyperlink r:id="rId39" w:history="1">
                              <w:r w:rsidR="00672113" w:rsidRPr="00F7790E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https://www.courts.oregon.gov/programs/family/guardianship-conservatorship/pages/default.aspx</w:t>
                              </w:r>
                            </w:hyperlink>
                            <w:r w:rsidR="00672113" w:rsidRPr="00F7790E">
                              <w:rPr>
                                <w:rFonts w:ascii="Arial" w:hAnsi="Arial" w:cs="Arial"/>
                                <w:color w:val="0000F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7790E">
                              <w:rPr>
                                <w:rFonts w:ascii="Arial" w:hAnsi="Arial" w:cs="Arial"/>
                                <w:color w:val="0000FF"/>
                                <w:sz w:val="23"/>
                                <w:szCs w:val="23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270814" w:rsidRPr="00F7790E" w:rsidRDefault="00270814" w:rsidP="00F7790E">
                            <w:pPr>
                              <w:pStyle w:val="Default"/>
                              <w:rPr>
                                <w:rFonts w:ascii="Arial" w:hAnsi="Arial" w:cs="Arial"/>
                                <w:color w:val="0000FF"/>
                                <w:sz w:val="23"/>
                                <w:szCs w:val="23"/>
                              </w:rPr>
                            </w:pPr>
                          </w:p>
                          <w:p w:rsidR="00270814" w:rsidRPr="00F7790E" w:rsidRDefault="00F7790E" w:rsidP="00F7790E">
                            <w:pPr>
                              <w:rPr>
                                <w:rFonts w:ascii="Arial" w:hAnsi="Arial" w:cs="Arial"/>
                                <w:color w:val="0000FF"/>
                                <w:sz w:val="23"/>
                                <w:szCs w:val="23"/>
                              </w:rPr>
                            </w:pPr>
                            <w:r w:rsidRPr="00F7790E">
                              <w:rPr>
                                <w:rFonts w:ascii="Arial" w:hAnsi="Arial" w:cs="Arial"/>
                                <w:b/>
                              </w:rPr>
                              <w:t>ORS 125.315 – General Powers and Duties of Guardian</w:t>
                            </w:r>
                            <w:r w:rsidRPr="00F779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40" w:history="1">
                              <w:r w:rsidRPr="00F7790E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oregon.public.law/statutes/ors_125.315</w:t>
                              </w:r>
                            </w:hyperlink>
                            <w:r w:rsidRPr="00F779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70814" w:rsidRPr="00F7790E" w:rsidRDefault="00270814" w:rsidP="00F7790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90E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pecial </w:t>
                            </w:r>
                            <w:r w:rsidR="00F7790E" w:rsidRPr="00F7790E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Education, State of Oregon</w:t>
                            </w:r>
                            <w:r w:rsidRPr="00F7790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available at </w:t>
                            </w:r>
                            <w:hyperlink r:id="rId41" w:history="1">
                              <w:r w:rsidR="00F7790E" w:rsidRPr="00F7790E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https://www.oregon.gov/ode/students-and-family/SpecialEducation/Pages/default.aspx</w:t>
                              </w:r>
                            </w:hyperlink>
                            <w:r w:rsidR="00F7790E" w:rsidRPr="00F7790E">
                              <w:rPr>
                                <w:rFonts w:ascii="Arial" w:hAnsi="Arial" w:cs="Arial"/>
                                <w:color w:val="0000FF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41E0F" w:rsidRPr="00E41E0F" w:rsidRDefault="00E41E0F" w:rsidP="00E41E0F">
      <w:pPr>
        <w:jc w:val="center"/>
        <w:rPr>
          <w:rFonts w:ascii="Arial" w:hAnsi="Arial" w:cs="Arial"/>
          <w:sz w:val="24"/>
          <w:szCs w:val="24"/>
        </w:rPr>
      </w:pPr>
    </w:p>
    <w:sectPr w:rsidR="00E41E0F" w:rsidRPr="00E41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0F"/>
    <w:rsid w:val="001C3068"/>
    <w:rsid w:val="001C61AE"/>
    <w:rsid w:val="00265B0D"/>
    <w:rsid w:val="00270814"/>
    <w:rsid w:val="002A3961"/>
    <w:rsid w:val="00672113"/>
    <w:rsid w:val="00716680"/>
    <w:rsid w:val="007C1621"/>
    <w:rsid w:val="00812EF2"/>
    <w:rsid w:val="008F40BC"/>
    <w:rsid w:val="009F08A2"/>
    <w:rsid w:val="00B029A7"/>
    <w:rsid w:val="00B644A6"/>
    <w:rsid w:val="00BB77D8"/>
    <w:rsid w:val="00BC7A99"/>
    <w:rsid w:val="00BD3490"/>
    <w:rsid w:val="00C230F2"/>
    <w:rsid w:val="00C4600C"/>
    <w:rsid w:val="00E41E0F"/>
    <w:rsid w:val="00E5512F"/>
    <w:rsid w:val="00E62A06"/>
    <w:rsid w:val="00F7790E"/>
    <w:rsid w:val="00F826AF"/>
    <w:rsid w:val="00FB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D4CD8-2C3F-457B-8D61-1EA2786A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E0F"/>
  </w:style>
  <w:style w:type="paragraph" w:styleId="Heading1">
    <w:name w:val="heading 1"/>
    <w:basedOn w:val="Normal"/>
    <w:link w:val="Heading1Char"/>
    <w:uiPriority w:val="9"/>
    <w:qFormat/>
    <w:rsid w:val="008F4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E0F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1E0F"/>
    <w:rPr>
      <w:i/>
      <w:iCs/>
    </w:rPr>
  </w:style>
  <w:style w:type="character" w:styleId="Strong">
    <w:name w:val="Strong"/>
    <w:basedOn w:val="DefaultParagraphFont"/>
    <w:uiPriority w:val="22"/>
    <w:qFormat/>
    <w:rsid w:val="00E41E0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F40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C306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urts.oregon.gov/programs/family/guardianship-conservatorship/Pages/default.aspx" TargetMode="External"/><Relationship Id="rId18" Type="http://schemas.openxmlformats.org/officeDocument/2006/relationships/hyperlink" Target="https://www.oltco.org/ewExternalFiles/Decision%20for%20protected%20person.pdf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s://www.courts.oregon.gov/programs/family/guardianship-conservatorship/pages/default.aspx" TargetMode="External"/><Relationship Id="rId21" Type="http://schemas.openxmlformats.org/officeDocument/2006/relationships/hyperlink" Target="https://www.legal-aid-service.com" TargetMode="External"/><Relationship Id="rId34" Type="http://schemas.openxmlformats.org/officeDocument/2006/relationships/hyperlink" Target="https://www.oregon.gov/dhs/seniors-disabilities/SPPD/Pages/index.aspx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oregonlawhelp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regon.gov/oha/OSH/FRIENDS/Documents/Guardianship%20First%20year%20as%20a%20guardian%20brochure%202015.pdf" TargetMode="External"/><Relationship Id="rId20" Type="http://schemas.openxmlformats.org/officeDocument/2006/relationships/hyperlink" Target="https://www.legal-aid-service.com" TargetMode="External"/><Relationship Id="rId29" Type="http://schemas.openxmlformats.org/officeDocument/2006/relationships/hyperlink" Target="http://www.https://droregon.org" TargetMode="External"/><Relationship Id="rId41" Type="http://schemas.openxmlformats.org/officeDocument/2006/relationships/hyperlink" Target="https://www.oregon.gov/ode/students-and-family/SpecialEducation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urts.oregon.gov/programs/family/guardianship-conservatorship/Pages/default.aspx" TargetMode="External"/><Relationship Id="rId11" Type="http://schemas.openxmlformats.org/officeDocument/2006/relationships/hyperlink" Target="https://www.oltco.org/ewExternalFiles/Decision%20for%20protected%20person.pdf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https://thearcoregon.org" TargetMode="External"/><Relationship Id="rId37" Type="http://schemas.openxmlformats.org/officeDocument/2006/relationships/hyperlink" Target="https://oregon.public.law/statutes/ors_125.315" TargetMode="External"/><Relationship Id="rId40" Type="http://schemas.openxmlformats.org/officeDocument/2006/relationships/hyperlink" Target="https://oregon.public.law/statutes/ors_125.315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bing.com/ck/a?!&amp;&amp;p=785216819e207a7bJmltdHM9MTY3MzM5NTIwMCZpZ3VpZD0zMDI1OGQ0OS1lZjNlLTZjMzMtMTY5My05ZjE1ZWU4ZDZkYzUmaW5zaWQ9NTIxMA&amp;ptn=3&amp;hsh=3&amp;fclid=30258d49-ef3e-6c33-1693-9f15ee8d6dc5&amp;psq=oregon+guardianship+guide&amp;u=a1aHR0cHM6Ly93d3cub3JlZ29uLmdvdi9vaGEvT1NIL0ZSSUVORFMvRG9jdW1lbnRzL0d1YXJkaWFuc2hpcCUyMEZpcnN0JTIweWVhciUyMGFzJTIwYSUyMGd1YXJkaWFuJTIwYnJvY2h1cmUlMjAyMDE1LnBkZg&amp;ntb=1" TargetMode="External"/><Relationship Id="rId23" Type="http://schemas.openxmlformats.org/officeDocument/2006/relationships/hyperlink" Target="https://oregonlawhelp.org" TargetMode="External"/><Relationship Id="rId28" Type="http://schemas.openxmlformats.org/officeDocument/2006/relationships/hyperlink" Target="http://www.https://thearcoregon.org" TargetMode="External"/><Relationship Id="rId36" Type="http://schemas.openxmlformats.org/officeDocument/2006/relationships/hyperlink" Target="https://www.courts.oregon.gov/programs/family/guardianship-conservatorship/pages/default.aspx" TargetMode="External"/><Relationship Id="rId10" Type="http://schemas.openxmlformats.org/officeDocument/2006/relationships/hyperlink" Target="http://www.oregon.gov/oha/OSH./FRIENDS/Documents/DRO-Guardianship-Handbook(1).pdf" TargetMode="External"/><Relationship Id="rId19" Type="http://schemas.openxmlformats.org/officeDocument/2006/relationships/hyperlink" Target="https://www.oltco.org/ewExternalFiles/Decision%20for%20protected%20person.pdf" TargetMode="External"/><Relationship Id="rId31" Type="http://schemas.openxmlformats.org/officeDocument/2006/relationships/hyperlink" Target="https://orddcoalit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regon.gov/oha/OSH/FRIENDS/Documents/Guardianship%20First%20year%20as%20a%20guardian%20brochure%202015.pdf" TargetMode="External"/><Relationship Id="rId14" Type="http://schemas.openxmlformats.org/officeDocument/2006/relationships/hyperlink" Target="http://www.oregonlawhelp.org" TargetMode="External"/><Relationship Id="rId22" Type="http://schemas.openxmlformats.org/officeDocument/2006/relationships/hyperlink" Target="https://oregonlawhelp.org" TargetMode="External"/><Relationship Id="rId27" Type="http://schemas.openxmlformats.org/officeDocument/2006/relationships/hyperlink" Target="https://www.librarything.com/work/20130725/book/145309525" TargetMode="External"/><Relationship Id="rId30" Type="http://schemas.openxmlformats.org/officeDocument/2006/relationships/hyperlink" Target="https://www.oregon.gov/dhs/seniors-disabilities/SPPD/Pages/index.aspx" TargetMode="External"/><Relationship Id="rId35" Type="http://schemas.openxmlformats.org/officeDocument/2006/relationships/hyperlink" Target="https://orddcoalition.or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bing.com/ck/a?!&amp;&amp;p=785216819e207a7bJmltdHM9MTY3MzM5NTIwMCZpZ3VpZD0zMDI1OGQ0OS1lZjNlLTZjMzMtMTY5My05ZjE1ZWU4ZDZkYzUmaW5zaWQ9NTIxMA&amp;ptn=3&amp;hsh=3&amp;fclid=30258d49-ef3e-6c33-1693-9f15ee8d6dc5&amp;psq=oregon+guardianship+guide&amp;u=a1aHR0cHM6Ly93d3cub3JlZ29uLmdvdi9vaGEvT1NIL0ZSSUVORFMvRG9jdW1lbnRzL0d1YXJkaWFuc2hpcCUyMEZpcnN0JTIweWVhciUyMGFzJTIwYSUyMGd1YXJkaWFuJTIwYnJvY2h1cmUlMjAyMDE1LnBkZg&amp;ntb=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oltco.org/ewExternalFiles/Decision%20for%20protected%20person.pdf" TargetMode="External"/><Relationship Id="rId17" Type="http://schemas.openxmlformats.org/officeDocument/2006/relationships/hyperlink" Target="http://www.oregon.gov/oha/OSH./FRIENDS/Documents/DRO-Guardianship-Handbook(1).pdf" TargetMode="External"/><Relationship Id="rId25" Type="http://schemas.openxmlformats.org/officeDocument/2006/relationships/hyperlink" Target="https://www.librarything.com/work/20130725/book/145309525" TargetMode="External"/><Relationship Id="rId33" Type="http://schemas.openxmlformats.org/officeDocument/2006/relationships/hyperlink" Target="http://www.https://droregon.org" TargetMode="External"/><Relationship Id="rId38" Type="http://schemas.openxmlformats.org/officeDocument/2006/relationships/hyperlink" Target="https://www.oregon.gov/ode/students-and-family/SpecialEducation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E882-FCB2-47B5-B568-B0898B9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digheimer, Amber</dc:creator>
  <cp:keywords/>
  <dc:description/>
  <cp:lastModifiedBy>Boedigheimer, Amber</cp:lastModifiedBy>
  <cp:revision>2</cp:revision>
  <dcterms:created xsi:type="dcterms:W3CDTF">2023-01-12T19:49:00Z</dcterms:created>
  <dcterms:modified xsi:type="dcterms:W3CDTF">2023-01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e90eb9-559e-49f7-b59a-6822d9d6bf25</vt:lpwstr>
  </property>
</Properties>
</file>